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543F" w14:textId="77777777" w:rsidR="00100D83" w:rsidRDefault="00100D83" w:rsidP="00100D83">
      <w:pPr>
        <w:jc w:val="center"/>
      </w:pPr>
      <w:r>
        <w:rPr>
          <w:noProof/>
        </w:rPr>
        <w:drawing>
          <wp:inline distT="0" distB="0" distL="0" distR="0" wp14:anchorId="4A5B0C0A" wp14:editId="21E9C9DB">
            <wp:extent cx="5477301" cy="2867025"/>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626" cy="2875047"/>
                    </a:xfrm>
                    <a:prstGeom prst="rect">
                      <a:avLst/>
                    </a:prstGeom>
                    <a:noFill/>
                    <a:ln>
                      <a:noFill/>
                    </a:ln>
                  </pic:spPr>
                </pic:pic>
              </a:graphicData>
            </a:graphic>
          </wp:inline>
        </w:drawing>
      </w:r>
    </w:p>
    <w:p w14:paraId="72ACD072" w14:textId="77777777" w:rsidR="00100D83" w:rsidRDefault="00100D83" w:rsidP="00100D83">
      <w:pPr>
        <w:tabs>
          <w:tab w:val="left" w:pos="2505"/>
        </w:tabs>
        <w:jc w:val="center"/>
        <w:rPr>
          <w:b/>
          <w:bCs/>
          <w:sz w:val="36"/>
          <w:szCs w:val="36"/>
        </w:rPr>
      </w:pPr>
      <w:r w:rsidRPr="004F6BB5">
        <w:rPr>
          <w:b/>
          <w:bCs/>
          <w:sz w:val="36"/>
          <w:szCs w:val="36"/>
        </w:rPr>
        <w:t>COMP933</w:t>
      </w:r>
      <w:r>
        <w:rPr>
          <w:b/>
          <w:bCs/>
          <w:sz w:val="36"/>
          <w:szCs w:val="36"/>
        </w:rPr>
        <w:t>6</w:t>
      </w:r>
      <w:r w:rsidRPr="004F6BB5">
        <w:rPr>
          <w:b/>
          <w:bCs/>
          <w:sz w:val="36"/>
          <w:szCs w:val="36"/>
        </w:rPr>
        <w:t xml:space="preserve"> </w:t>
      </w:r>
      <w:r>
        <w:rPr>
          <w:b/>
          <w:bCs/>
          <w:sz w:val="36"/>
          <w:szCs w:val="36"/>
        </w:rPr>
        <w:t>–</w:t>
      </w:r>
      <w:r w:rsidRPr="004F6BB5">
        <w:rPr>
          <w:b/>
          <w:bCs/>
          <w:sz w:val="36"/>
          <w:szCs w:val="36"/>
        </w:rPr>
        <w:t xml:space="preserve"> </w:t>
      </w:r>
      <w:r>
        <w:rPr>
          <w:b/>
          <w:bCs/>
          <w:sz w:val="36"/>
          <w:szCs w:val="36"/>
        </w:rPr>
        <w:t>Mobile Data Networking</w:t>
      </w:r>
    </w:p>
    <w:p w14:paraId="6AC5A444" w14:textId="2D9BFAB7" w:rsidR="00100D83" w:rsidRDefault="00E25900" w:rsidP="00100D83">
      <w:pPr>
        <w:tabs>
          <w:tab w:val="left" w:pos="2505"/>
        </w:tabs>
        <w:jc w:val="center"/>
        <w:rPr>
          <w:b/>
          <w:bCs/>
          <w:sz w:val="36"/>
          <w:szCs w:val="36"/>
        </w:rPr>
      </w:pPr>
      <w:r>
        <w:rPr>
          <w:b/>
          <w:bCs/>
          <w:sz w:val="36"/>
          <w:szCs w:val="36"/>
        </w:rPr>
        <w:t>Project – WIFI Fingerprinting</w:t>
      </w:r>
    </w:p>
    <w:p w14:paraId="3B3BB279" w14:textId="77777777" w:rsidR="00100D83" w:rsidRDefault="00100D83" w:rsidP="00100D83">
      <w:pPr>
        <w:tabs>
          <w:tab w:val="left" w:pos="2505"/>
        </w:tabs>
        <w:jc w:val="center"/>
        <w:rPr>
          <w:b/>
          <w:bCs/>
          <w:sz w:val="36"/>
          <w:szCs w:val="36"/>
        </w:rPr>
      </w:pPr>
    </w:p>
    <w:p w14:paraId="7C3AA9D7" w14:textId="77777777" w:rsidR="00100D83" w:rsidRDefault="00100D83" w:rsidP="00100D83">
      <w:pPr>
        <w:tabs>
          <w:tab w:val="left" w:pos="2505"/>
        </w:tabs>
        <w:jc w:val="center"/>
        <w:rPr>
          <w:b/>
          <w:bCs/>
          <w:sz w:val="36"/>
          <w:szCs w:val="36"/>
        </w:rPr>
      </w:pPr>
      <w:r>
        <w:rPr>
          <w:b/>
          <w:bCs/>
          <w:sz w:val="36"/>
          <w:szCs w:val="36"/>
        </w:rPr>
        <w:t>T2 2022</w:t>
      </w:r>
    </w:p>
    <w:p w14:paraId="71928DCB" w14:textId="77777777" w:rsidR="00100D83" w:rsidRDefault="00100D83" w:rsidP="00100D83">
      <w:pPr>
        <w:tabs>
          <w:tab w:val="left" w:pos="2505"/>
        </w:tabs>
        <w:jc w:val="center"/>
        <w:rPr>
          <w:b/>
          <w:bCs/>
          <w:sz w:val="24"/>
          <w:szCs w:val="24"/>
        </w:rPr>
      </w:pPr>
    </w:p>
    <w:p w14:paraId="1E56AC25" w14:textId="77777777" w:rsidR="00100D83" w:rsidRDefault="00100D83" w:rsidP="00100D83">
      <w:pPr>
        <w:tabs>
          <w:tab w:val="left" w:pos="2505"/>
        </w:tabs>
        <w:jc w:val="center"/>
        <w:rPr>
          <w:b/>
          <w:bCs/>
          <w:sz w:val="24"/>
          <w:szCs w:val="24"/>
        </w:rPr>
      </w:pPr>
    </w:p>
    <w:p w14:paraId="7E16C39B" w14:textId="77777777" w:rsidR="00100D83" w:rsidRDefault="00100D83" w:rsidP="00100D83">
      <w:pPr>
        <w:tabs>
          <w:tab w:val="left" w:pos="2505"/>
        </w:tabs>
        <w:jc w:val="center"/>
        <w:rPr>
          <w:sz w:val="24"/>
          <w:szCs w:val="24"/>
        </w:rPr>
      </w:pPr>
      <w:r w:rsidRPr="00220F67">
        <w:rPr>
          <w:b/>
          <w:bCs/>
          <w:sz w:val="24"/>
          <w:szCs w:val="24"/>
        </w:rPr>
        <w:t>Name:</w:t>
      </w:r>
      <w:r>
        <w:rPr>
          <w:sz w:val="24"/>
          <w:szCs w:val="24"/>
        </w:rPr>
        <w:t xml:space="preserve"> </w:t>
      </w:r>
      <w:r w:rsidRPr="00BD6E63">
        <w:rPr>
          <w:sz w:val="24"/>
          <w:szCs w:val="24"/>
        </w:rPr>
        <w:t xml:space="preserve">Yuhua Zhao – </w:t>
      </w:r>
      <w:r w:rsidRPr="00220F67">
        <w:rPr>
          <w:b/>
          <w:bCs/>
          <w:sz w:val="24"/>
          <w:szCs w:val="24"/>
        </w:rPr>
        <w:t>ZID:</w:t>
      </w:r>
      <w:r>
        <w:rPr>
          <w:sz w:val="24"/>
          <w:szCs w:val="24"/>
        </w:rPr>
        <w:t xml:space="preserve"> z</w:t>
      </w:r>
      <w:r w:rsidRPr="00BD6E63">
        <w:rPr>
          <w:sz w:val="24"/>
          <w:szCs w:val="24"/>
        </w:rPr>
        <w:t>5404443</w:t>
      </w:r>
    </w:p>
    <w:p w14:paraId="21B5C3CD" w14:textId="53EE1BC4" w:rsidR="005F21EB" w:rsidRDefault="00000000"/>
    <w:p w14:paraId="70AC0D82" w14:textId="138F363B" w:rsidR="00E25900" w:rsidRDefault="00E25900"/>
    <w:p w14:paraId="78202E9A" w14:textId="05A8BA7E" w:rsidR="00E25900" w:rsidRDefault="00E25900"/>
    <w:p w14:paraId="350720A8" w14:textId="6D7C9F4D" w:rsidR="00E25900" w:rsidRDefault="00E25900"/>
    <w:p w14:paraId="60F837BE" w14:textId="2D7F6E15" w:rsidR="00E25900" w:rsidRDefault="00E25900"/>
    <w:p w14:paraId="0CAEF15A" w14:textId="2E6DB561" w:rsidR="00E25900" w:rsidRDefault="00E25900"/>
    <w:p w14:paraId="41D4201B" w14:textId="01E08BCC" w:rsidR="00E25900" w:rsidRDefault="00E25900"/>
    <w:p w14:paraId="1E5FB860" w14:textId="5930F53F" w:rsidR="00E25900" w:rsidRDefault="00E25900"/>
    <w:p w14:paraId="463D4F79" w14:textId="391EA9C7" w:rsidR="00E25900" w:rsidRDefault="00E25900"/>
    <w:p w14:paraId="68640272" w14:textId="343FB59E" w:rsidR="00E25900" w:rsidRPr="00D555F6" w:rsidRDefault="001C6F05">
      <w:pPr>
        <w:rPr>
          <w:b/>
          <w:bCs/>
        </w:rPr>
      </w:pPr>
      <w:r w:rsidRPr="00D555F6">
        <w:rPr>
          <w:b/>
          <w:bCs/>
        </w:rPr>
        <w:lastRenderedPageBreak/>
        <w:t xml:space="preserve">Introduction </w:t>
      </w:r>
    </w:p>
    <w:p w14:paraId="3F50F14B" w14:textId="157FA453" w:rsidR="00B349F8" w:rsidRPr="006F41C3" w:rsidRDefault="00E833F0" w:rsidP="00B349F8">
      <w:r>
        <w:tab/>
      </w:r>
      <w:r w:rsidR="00104109" w:rsidRPr="00104109">
        <w:t xml:space="preserve">As GPS does not work properly inside buildings, tunnel, and other indoor areas because obstacle blocks the GPS Signal transmission. Meanwhile, WIFI deployment grows exponentially, majority of public areas are employed WIFI Access Points for users, customers, employees for internal devices management, and so on such as Shopping </w:t>
      </w:r>
      <w:proofErr w:type="spellStart"/>
      <w:r w:rsidR="00104109" w:rsidRPr="00104109">
        <w:t>centers</w:t>
      </w:r>
      <w:proofErr w:type="spellEnd"/>
      <w:r w:rsidR="00104109" w:rsidRPr="00104109">
        <w:t xml:space="preserve">, hotels, restaurants </w:t>
      </w:r>
      <w:proofErr w:type="gramStart"/>
      <w:r w:rsidR="00104109" w:rsidRPr="00104109">
        <w:t>and etc.</w:t>
      </w:r>
      <w:proofErr w:type="gramEnd"/>
      <w:r w:rsidR="00104109" w:rsidRPr="00104109">
        <w:t xml:space="preserve"> WIFI Fingerprinting can be an alternative solution for GPS for indoor area localization.</w:t>
      </w:r>
      <w:r w:rsidR="00B349F8" w:rsidRPr="006F41C3">
        <w:t xml:space="preserve"> </w:t>
      </w:r>
    </w:p>
    <w:p w14:paraId="295BD37C" w14:textId="0A0BE142" w:rsidR="006F41C3" w:rsidRDefault="004C0FAA" w:rsidP="004C0FAA">
      <w:pPr>
        <w:ind w:firstLine="720"/>
      </w:pPr>
      <w:r w:rsidRPr="004C0FAA">
        <w:t xml:space="preserve">As we all know, RSS is unstable and fluctuates a lot even for the same location at different times. This is because there are many random interferences in the environment. The design of this project needs to collect RSS at different locations as detection points multiple times and get the average distance value to minimize interference. The tester can use the Window APU to retrieve the RSS value and compare it to the detection points to get </w:t>
      </w:r>
      <w:r w:rsidR="00F86E88" w:rsidRPr="004C0FAA">
        <w:t>an</w:t>
      </w:r>
      <w:r w:rsidRPr="004C0FAA">
        <w:t xml:space="preserve"> estimated location of the indoor location.</w:t>
      </w:r>
      <w:r w:rsidR="003D565B">
        <w:t xml:space="preserve"> </w:t>
      </w:r>
    </w:p>
    <w:p w14:paraId="67198ECD" w14:textId="77777777" w:rsidR="006F41C3" w:rsidRDefault="006F41C3"/>
    <w:p w14:paraId="42A51BDA" w14:textId="50AF123D" w:rsidR="00D555F6" w:rsidRPr="00D10ADC" w:rsidRDefault="00D555F6">
      <w:pPr>
        <w:rPr>
          <w:b/>
          <w:bCs/>
        </w:rPr>
      </w:pPr>
      <w:r w:rsidRPr="00D10ADC">
        <w:rPr>
          <w:b/>
          <w:bCs/>
        </w:rPr>
        <w:t xml:space="preserve">Algorithm Design </w:t>
      </w:r>
    </w:p>
    <w:p w14:paraId="109E1857" w14:textId="6ADB84DD" w:rsidR="0073698E" w:rsidRDefault="00FD7ED4" w:rsidP="00844284">
      <w:r>
        <w:tab/>
      </w:r>
      <w:r w:rsidR="000E3A6A">
        <w:t xml:space="preserve"> </w:t>
      </w:r>
    </w:p>
    <w:p w14:paraId="2CA71543" w14:textId="29EED27B" w:rsidR="008A4047" w:rsidRDefault="00F75305" w:rsidP="004542FF">
      <w:r>
        <w:tab/>
      </w:r>
      <w:r w:rsidR="0049480C">
        <w:t xml:space="preserve"> </w:t>
      </w:r>
    </w:p>
    <w:p w14:paraId="2B0552CB" w14:textId="77777777" w:rsidR="008A4047" w:rsidRDefault="008A4047" w:rsidP="008A4047"/>
    <w:p w14:paraId="3D6EBEE2" w14:textId="77777777" w:rsidR="008A4047" w:rsidRDefault="008A4047" w:rsidP="008A4047"/>
    <w:p w14:paraId="26ABB33A" w14:textId="77777777" w:rsidR="00D10ADC" w:rsidRDefault="00D10ADC" w:rsidP="00D10ADC">
      <w:pPr>
        <w:rPr>
          <w:b/>
          <w:bCs/>
        </w:rPr>
      </w:pPr>
      <w:r w:rsidRPr="00D10ADC">
        <w:rPr>
          <w:b/>
          <w:bCs/>
        </w:rPr>
        <w:t xml:space="preserve">Experiments </w:t>
      </w:r>
    </w:p>
    <w:p w14:paraId="24078CBE" w14:textId="77777777" w:rsidR="00D10ADC" w:rsidRPr="00D10ADC" w:rsidRDefault="00D10ADC" w:rsidP="00D10ADC">
      <w:pPr>
        <w:rPr>
          <w:b/>
          <w:bCs/>
        </w:rPr>
      </w:pPr>
      <w:r>
        <w:rPr>
          <w:b/>
          <w:bCs/>
        </w:rPr>
        <w:tab/>
      </w:r>
    </w:p>
    <w:p w14:paraId="53C1E18F" w14:textId="4FF6FC3F" w:rsidR="00D555F6" w:rsidRDefault="00D555F6"/>
    <w:p w14:paraId="5137D9CC" w14:textId="0266E586" w:rsidR="00D555F6" w:rsidRDefault="00D555F6">
      <w:r>
        <w:t xml:space="preserve">Performance Result </w:t>
      </w:r>
    </w:p>
    <w:p w14:paraId="407FFEDA" w14:textId="0960BB61" w:rsidR="00D555F6" w:rsidRDefault="00D555F6"/>
    <w:p w14:paraId="41F630C9" w14:textId="5338378E" w:rsidR="00D555F6" w:rsidRDefault="00D555F6">
      <w:r>
        <w:t>Conclusion</w:t>
      </w:r>
    </w:p>
    <w:p w14:paraId="1BB9B3F0" w14:textId="279BCE2F" w:rsidR="00434371" w:rsidRDefault="00434371" w:rsidP="00434371">
      <w:pPr>
        <w:tabs>
          <w:tab w:val="left" w:pos="3165"/>
        </w:tabs>
      </w:pPr>
    </w:p>
    <w:p w14:paraId="1F41A377" w14:textId="3428BD29" w:rsidR="00434371" w:rsidRDefault="00434371" w:rsidP="00434371">
      <w:pPr>
        <w:tabs>
          <w:tab w:val="left" w:pos="3165"/>
        </w:tabs>
      </w:pPr>
    </w:p>
    <w:p w14:paraId="19ED98D3" w14:textId="4B0CA2B4" w:rsidR="00434371" w:rsidRDefault="00434371" w:rsidP="00434371">
      <w:pPr>
        <w:tabs>
          <w:tab w:val="left" w:pos="3165"/>
        </w:tabs>
      </w:pPr>
    </w:p>
    <w:p w14:paraId="3ECABB3E" w14:textId="0A7025CC" w:rsidR="00434371" w:rsidRDefault="00434371" w:rsidP="00434371">
      <w:pPr>
        <w:tabs>
          <w:tab w:val="left" w:pos="3165"/>
        </w:tabs>
      </w:pPr>
    </w:p>
    <w:p w14:paraId="0B66AB6D" w14:textId="7CCB1D6E" w:rsidR="0089096E" w:rsidRDefault="0089096E" w:rsidP="00434371">
      <w:pPr>
        <w:tabs>
          <w:tab w:val="left" w:pos="3165"/>
        </w:tabs>
      </w:pPr>
    </w:p>
    <w:p w14:paraId="173504F1" w14:textId="680B4E51" w:rsidR="0089096E" w:rsidRDefault="0089096E" w:rsidP="00434371">
      <w:pPr>
        <w:tabs>
          <w:tab w:val="left" w:pos="3165"/>
        </w:tabs>
      </w:pPr>
    </w:p>
    <w:p w14:paraId="14C85F2E" w14:textId="65F834CF" w:rsidR="0089096E" w:rsidRDefault="0089096E" w:rsidP="00434371">
      <w:pPr>
        <w:tabs>
          <w:tab w:val="left" w:pos="3165"/>
        </w:tabs>
      </w:pPr>
    </w:p>
    <w:p w14:paraId="7E0EE5E0" w14:textId="1C95CC2C" w:rsidR="0089096E" w:rsidRDefault="0089096E" w:rsidP="00434371">
      <w:pPr>
        <w:tabs>
          <w:tab w:val="left" w:pos="3165"/>
        </w:tabs>
      </w:pPr>
    </w:p>
    <w:p w14:paraId="384F78C1" w14:textId="5BD84BAC" w:rsidR="00434371" w:rsidRDefault="00434371" w:rsidP="00434371">
      <w:pPr>
        <w:tabs>
          <w:tab w:val="left" w:pos="3165"/>
        </w:tabs>
      </w:pPr>
    </w:p>
    <w:p w14:paraId="13DBE1E0" w14:textId="24F72C03" w:rsidR="00434371" w:rsidRDefault="00434371" w:rsidP="00434371">
      <w:pPr>
        <w:tabs>
          <w:tab w:val="left" w:pos="3165"/>
        </w:tabs>
      </w:pPr>
      <w:r>
        <w:lastRenderedPageBreak/>
        <w:t>Intro</w:t>
      </w:r>
    </w:p>
    <w:p w14:paraId="396045EF" w14:textId="219A89E2" w:rsidR="00434371" w:rsidRDefault="00434371" w:rsidP="00434371">
      <w:pPr>
        <w:pStyle w:val="ListParagraph"/>
        <w:numPr>
          <w:ilvl w:val="0"/>
          <w:numId w:val="2"/>
        </w:numPr>
        <w:tabs>
          <w:tab w:val="left" w:pos="3165"/>
        </w:tabs>
      </w:pPr>
      <w:r>
        <w:rPr>
          <w:rFonts w:hint="eastAsia"/>
        </w:rPr>
        <w:t>解释为什么使用</w:t>
      </w:r>
      <w:proofErr w:type="spellStart"/>
      <w:r>
        <w:rPr>
          <w:rFonts w:hint="eastAsia"/>
        </w:rPr>
        <w:t>wifi</w:t>
      </w:r>
      <w:proofErr w:type="spellEnd"/>
    </w:p>
    <w:p w14:paraId="40A86198" w14:textId="53D8C7CE" w:rsidR="00434371" w:rsidRDefault="00791208" w:rsidP="00434371">
      <w:pPr>
        <w:pStyle w:val="ListParagraph"/>
        <w:numPr>
          <w:ilvl w:val="0"/>
          <w:numId w:val="2"/>
        </w:numPr>
        <w:tabs>
          <w:tab w:val="left" w:pos="3165"/>
        </w:tabs>
      </w:pPr>
      <w:r>
        <w:rPr>
          <w:rFonts w:hint="eastAsia"/>
        </w:rPr>
        <w:t>和目标为什么使用</w:t>
      </w:r>
      <w:proofErr w:type="spellStart"/>
      <w:r>
        <w:rPr>
          <w:rFonts w:hint="eastAsia"/>
        </w:rPr>
        <w:t>wifi</w:t>
      </w:r>
      <w:proofErr w:type="spellEnd"/>
    </w:p>
    <w:p w14:paraId="3E761EA6" w14:textId="02652BE6" w:rsidR="00791208" w:rsidRDefault="00791208" w:rsidP="00791208">
      <w:pPr>
        <w:tabs>
          <w:tab w:val="left" w:pos="3165"/>
        </w:tabs>
      </w:pPr>
    </w:p>
    <w:p w14:paraId="5A9763BD" w14:textId="77777777" w:rsidR="002030EC" w:rsidRDefault="00791208" w:rsidP="002030EC">
      <w:pPr>
        <w:tabs>
          <w:tab w:val="left" w:pos="3165"/>
        </w:tabs>
      </w:pPr>
      <w:r>
        <w:t>A</w:t>
      </w:r>
      <w:r>
        <w:rPr>
          <w:rFonts w:hint="eastAsia"/>
        </w:rPr>
        <w:t>lgorithm</w:t>
      </w:r>
      <w:r>
        <w:t xml:space="preserve"> </w:t>
      </w:r>
      <w:r>
        <w:rPr>
          <w:rFonts w:hint="eastAsia"/>
        </w:rPr>
        <w:t>design</w:t>
      </w:r>
      <w:r>
        <w:rPr>
          <w:rFonts w:hint="eastAsia"/>
        </w:rPr>
        <w:t>：</w:t>
      </w:r>
    </w:p>
    <w:p w14:paraId="5B1342F6" w14:textId="4A20D5B9" w:rsidR="009D29AC" w:rsidRDefault="007C544F" w:rsidP="009D29AC">
      <w:pPr>
        <w:pStyle w:val="ListParagraph"/>
        <w:numPr>
          <w:ilvl w:val="0"/>
          <w:numId w:val="2"/>
        </w:numPr>
        <w:tabs>
          <w:tab w:val="left" w:pos="3165"/>
        </w:tabs>
      </w:pPr>
      <w:r>
        <w:rPr>
          <w:rFonts w:hint="eastAsia"/>
        </w:rPr>
        <w:t>怎么收集数据库作为</w:t>
      </w:r>
      <w:r w:rsidR="00C1425D">
        <w:rPr>
          <w:rFonts w:hint="eastAsia"/>
        </w:rPr>
        <w:t xml:space="preserve"> -</w:t>
      </w:r>
      <w:r w:rsidR="00C1425D">
        <w:t xml:space="preserve"> </w:t>
      </w:r>
      <w:r>
        <w:rPr>
          <w:rFonts w:hint="eastAsia"/>
        </w:rPr>
        <w:t>收集点</w:t>
      </w:r>
      <w:r w:rsidR="00F72200">
        <w:tab/>
      </w:r>
    </w:p>
    <w:p w14:paraId="68B3E5F5" w14:textId="7607A6C2" w:rsidR="00F72200" w:rsidRDefault="00F72200" w:rsidP="00F72200">
      <w:pPr>
        <w:pStyle w:val="ListParagraph"/>
        <w:numPr>
          <w:ilvl w:val="1"/>
          <w:numId w:val="2"/>
        </w:numPr>
        <w:tabs>
          <w:tab w:val="left" w:pos="3165"/>
        </w:tabs>
      </w:pPr>
      <w:r>
        <w:rPr>
          <w:rFonts w:hint="eastAsia"/>
        </w:rPr>
        <w:t>收集多个</w:t>
      </w:r>
      <w:r>
        <w:rPr>
          <w:rFonts w:hint="eastAsia"/>
        </w:rPr>
        <w:t>dataset</w:t>
      </w:r>
      <w:r>
        <w:t xml:space="preserve"> </w:t>
      </w:r>
      <w:r>
        <w:rPr>
          <w:rFonts w:hint="eastAsia"/>
        </w:rPr>
        <w:t>在同一位置</w:t>
      </w:r>
      <w:r w:rsidR="00FC03C3">
        <w:rPr>
          <w:rFonts w:hint="eastAsia"/>
        </w:rPr>
        <w:t>拿</w:t>
      </w:r>
      <w:r w:rsidR="00FC03C3">
        <w:rPr>
          <w:rFonts w:hint="eastAsia"/>
        </w:rPr>
        <w:t>average</w:t>
      </w:r>
      <w:r w:rsidR="00FC03C3">
        <w:t xml:space="preserve"> </w:t>
      </w:r>
      <w:r w:rsidR="00FC03C3">
        <w:rPr>
          <w:rFonts w:hint="eastAsia"/>
        </w:rPr>
        <w:t>数据（减少</w:t>
      </w:r>
      <w:r w:rsidR="00FC03C3">
        <w:rPr>
          <w:rFonts w:hint="eastAsia"/>
        </w:rPr>
        <w:t>fluctuations</w:t>
      </w:r>
      <w:r w:rsidR="00FC03C3">
        <w:rPr>
          <w:rFonts w:hint="eastAsia"/>
        </w:rPr>
        <w:t>的影响）</w:t>
      </w:r>
    </w:p>
    <w:p w14:paraId="1E9557FD" w14:textId="0185702B" w:rsidR="00CE6DED" w:rsidRDefault="009F74E4" w:rsidP="00CE6DED">
      <w:pPr>
        <w:pStyle w:val="ListParagraph"/>
        <w:numPr>
          <w:ilvl w:val="2"/>
          <w:numId w:val="2"/>
        </w:numPr>
        <w:tabs>
          <w:tab w:val="left" w:pos="3165"/>
        </w:tabs>
      </w:pPr>
      <w:r>
        <w:rPr>
          <w:rFonts w:hint="eastAsia"/>
        </w:rPr>
        <w:t>在真实情况下，收集的数据会有改变</w:t>
      </w:r>
    </w:p>
    <w:p w14:paraId="7C0C79E8" w14:textId="3E344353" w:rsidR="00654CA4" w:rsidRDefault="00654CA4" w:rsidP="00CE6DED">
      <w:pPr>
        <w:pStyle w:val="ListParagraph"/>
        <w:numPr>
          <w:ilvl w:val="1"/>
          <w:numId w:val="2"/>
        </w:numPr>
        <w:tabs>
          <w:tab w:val="left" w:pos="3165"/>
        </w:tabs>
      </w:pPr>
      <w:r>
        <w:rPr>
          <w:rFonts w:hint="eastAsia"/>
        </w:rPr>
        <w:t>对比同一个</w:t>
      </w:r>
      <w:r>
        <w:rPr>
          <w:rFonts w:hint="eastAsia"/>
        </w:rPr>
        <w:t>location</w:t>
      </w:r>
      <w:r>
        <w:rPr>
          <w:rFonts w:hint="eastAsia"/>
        </w:rPr>
        <w:t>但不同</w:t>
      </w:r>
      <w:r>
        <w:rPr>
          <w:rFonts w:hint="eastAsia"/>
        </w:rPr>
        <w:t>dataset</w:t>
      </w:r>
      <w:r>
        <w:rPr>
          <w:rFonts w:hint="eastAsia"/>
        </w:rPr>
        <w:t>的数据提取同一个</w:t>
      </w:r>
      <w:r>
        <w:rPr>
          <w:rFonts w:hint="eastAsia"/>
        </w:rPr>
        <w:t>SSID</w:t>
      </w:r>
      <w:r>
        <w:rPr>
          <w:rFonts w:hint="eastAsia"/>
        </w:rPr>
        <w:t>，</w:t>
      </w:r>
      <w:r>
        <w:rPr>
          <w:rFonts w:hint="eastAsia"/>
        </w:rPr>
        <w:t>BSSID</w:t>
      </w:r>
      <w:r>
        <w:rPr>
          <w:rFonts w:hint="eastAsia"/>
        </w:rPr>
        <w:t>，</w:t>
      </w:r>
      <w:r>
        <w:rPr>
          <w:rFonts w:hint="eastAsia"/>
        </w:rPr>
        <w:t>frequency</w:t>
      </w:r>
      <w:r>
        <w:rPr>
          <w:rFonts w:hint="eastAsia"/>
        </w:rPr>
        <w:t>的数据</w:t>
      </w:r>
      <w:r w:rsidR="00357363">
        <w:rPr>
          <w:rFonts w:hint="eastAsia"/>
        </w:rPr>
        <w:t xml:space="preserve"> </w:t>
      </w:r>
      <w:r w:rsidR="00357363">
        <w:rPr>
          <w:rFonts w:hint="eastAsia"/>
        </w:rPr>
        <w:t>（在不同时间段收集数据，减少</w:t>
      </w:r>
      <w:r w:rsidR="00357363">
        <w:rPr>
          <w:rFonts w:hint="eastAsia"/>
        </w:rPr>
        <w:t>hotspot</w:t>
      </w:r>
      <w:r w:rsidR="00357363">
        <w:rPr>
          <w:rFonts w:hint="eastAsia"/>
        </w:rPr>
        <w:t>对数据的影响，</w:t>
      </w:r>
      <w:r w:rsidR="00B676BD">
        <w:rPr>
          <w:rFonts w:hint="eastAsia"/>
        </w:rPr>
        <w:t>只拿重复的数据</w:t>
      </w:r>
      <w:r w:rsidR="00357363">
        <w:rPr>
          <w:rFonts w:hint="eastAsia"/>
        </w:rPr>
        <w:t>）</w:t>
      </w:r>
    </w:p>
    <w:p w14:paraId="3A3D0A3E" w14:textId="5BC79DC4" w:rsidR="00871DF6" w:rsidRDefault="00871DF6" w:rsidP="00871DF6">
      <w:pPr>
        <w:pStyle w:val="ListParagraph"/>
        <w:numPr>
          <w:ilvl w:val="0"/>
          <w:numId w:val="2"/>
        </w:numPr>
        <w:tabs>
          <w:tab w:val="left" w:pos="3165"/>
        </w:tabs>
      </w:pPr>
      <w:r>
        <w:rPr>
          <w:rFonts w:hint="eastAsia"/>
        </w:rPr>
        <w:t>如何通过对比测试点和收集点做对比</w:t>
      </w:r>
    </w:p>
    <w:p w14:paraId="13FC55C0" w14:textId="53E598DA" w:rsidR="00871DF6" w:rsidRDefault="006654FA" w:rsidP="006654FA">
      <w:pPr>
        <w:pStyle w:val="ListParagraph"/>
        <w:numPr>
          <w:ilvl w:val="1"/>
          <w:numId w:val="2"/>
        </w:numPr>
        <w:tabs>
          <w:tab w:val="left" w:pos="3165"/>
        </w:tabs>
      </w:pPr>
      <w:r>
        <w:t xml:space="preserve">N dimensional distance </w:t>
      </w:r>
    </w:p>
    <w:p w14:paraId="6A2CA107" w14:textId="495A3462" w:rsidR="00A6520F" w:rsidRDefault="00A6520F" w:rsidP="00A6520F">
      <w:pPr>
        <w:pStyle w:val="ListParagraph"/>
        <w:numPr>
          <w:ilvl w:val="0"/>
          <w:numId w:val="2"/>
        </w:numPr>
        <w:tabs>
          <w:tab w:val="left" w:pos="3165"/>
        </w:tabs>
      </w:pPr>
      <w:r>
        <w:rPr>
          <w:rFonts w:hint="eastAsia"/>
        </w:rPr>
        <w:t>通过算法把</w:t>
      </w:r>
      <w:r>
        <w:rPr>
          <w:rFonts w:hint="eastAsia"/>
        </w:rPr>
        <w:t>window</w:t>
      </w:r>
      <w:r>
        <w:t xml:space="preserve"> </w:t>
      </w:r>
      <w:r>
        <w:rPr>
          <w:rFonts w:hint="eastAsia"/>
        </w:rPr>
        <w:t>API</w:t>
      </w:r>
      <w:r>
        <w:rPr>
          <w:rFonts w:hint="eastAsia"/>
        </w:rPr>
        <w:t>收集数据</w:t>
      </w:r>
    </w:p>
    <w:p w14:paraId="40CFE5BE" w14:textId="09ACD3F2" w:rsidR="00036DEF" w:rsidRDefault="00E62981" w:rsidP="00791208">
      <w:pPr>
        <w:pStyle w:val="ListParagraph"/>
        <w:numPr>
          <w:ilvl w:val="0"/>
          <w:numId w:val="2"/>
        </w:numPr>
        <w:tabs>
          <w:tab w:val="left" w:pos="3165"/>
        </w:tabs>
      </w:pPr>
      <w:r>
        <w:rPr>
          <w:rFonts w:hint="eastAsia"/>
        </w:rPr>
        <w:t>用</w:t>
      </w:r>
      <w:proofErr w:type="spellStart"/>
      <w:r>
        <w:rPr>
          <w:rFonts w:hint="eastAsia"/>
        </w:rPr>
        <w:t>wifi</w:t>
      </w:r>
      <w:proofErr w:type="spellEnd"/>
      <w:r>
        <w:t xml:space="preserve"> </w:t>
      </w:r>
      <w:r>
        <w:rPr>
          <w:rFonts w:hint="eastAsia"/>
        </w:rPr>
        <w:t>API</w:t>
      </w:r>
      <w:r>
        <w:rPr>
          <w:rFonts w:hint="eastAsia"/>
        </w:rPr>
        <w:t>，收集的数据是</w:t>
      </w:r>
      <w:r w:rsidR="006810F6">
        <w:rPr>
          <w:rFonts w:hint="eastAsia"/>
        </w:rPr>
        <w:t>百分比，需要通过算法把百分比转化</w:t>
      </w:r>
      <w:r w:rsidR="001B74FE">
        <w:rPr>
          <w:rFonts w:hint="eastAsia"/>
        </w:rPr>
        <w:t>distance</w:t>
      </w:r>
      <w:r w:rsidR="001B74FE">
        <w:rPr>
          <w:rFonts w:hint="eastAsia"/>
        </w:rPr>
        <w:t>，</w:t>
      </w:r>
    </w:p>
    <w:p w14:paraId="32C697A5" w14:textId="223BFC8B" w:rsidR="00565B7E" w:rsidRDefault="00111AEF" w:rsidP="00565B7E">
      <w:pPr>
        <w:pStyle w:val="ListParagraph"/>
        <w:numPr>
          <w:ilvl w:val="1"/>
          <w:numId w:val="2"/>
        </w:numPr>
        <w:tabs>
          <w:tab w:val="left" w:pos="3165"/>
        </w:tabs>
      </w:pPr>
      <w:r>
        <w:rPr>
          <w:rFonts w:hint="eastAsia"/>
        </w:rPr>
        <w:t>通过使用</w:t>
      </w:r>
      <w:r>
        <w:rPr>
          <w:rFonts w:hint="eastAsia"/>
        </w:rPr>
        <w:t>channel</w:t>
      </w:r>
      <w:r>
        <w:t xml:space="preserve"> </w:t>
      </w:r>
      <w:r>
        <w:rPr>
          <w:rFonts w:hint="eastAsia"/>
        </w:rPr>
        <w:t>frequency</w:t>
      </w:r>
      <w:r w:rsidR="00F3674D">
        <w:rPr>
          <w:rFonts w:hint="eastAsia"/>
        </w:rPr>
        <w:t xml:space="preserve"> </w:t>
      </w:r>
      <w:r w:rsidR="00F3674D">
        <w:rPr>
          <w:rFonts w:hint="eastAsia"/>
        </w:rPr>
        <w:t>和</w:t>
      </w:r>
      <w:r w:rsidR="00F3674D">
        <w:rPr>
          <w:rFonts w:hint="eastAsia"/>
        </w:rPr>
        <w:t xml:space="preserve"> </w:t>
      </w:r>
      <w:r w:rsidR="00565B7E">
        <w:t xml:space="preserve">free space path loss formula </w:t>
      </w:r>
      <w:r w:rsidR="00565B7E">
        <w:rPr>
          <w:rFonts w:hint="eastAsia"/>
        </w:rPr>
        <w:t>去计算</w:t>
      </w:r>
      <w:r w:rsidR="00565B7E">
        <w:rPr>
          <w:rFonts w:hint="eastAsia"/>
        </w:rPr>
        <w:t>distance</w:t>
      </w:r>
    </w:p>
    <w:p w14:paraId="7363A391" w14:textId="25BE0E62" w:rsidR="0089096E" w:rsidRDefault="00A92F7E" w:rsidP="002030EC">
      <w:pPr>
        <w:pStyle w:val="ListParagraph"/>
        <w:numPr>
          <w:ilvl w:val="0"/>
          <w:numId w:val="2"/>
        </w:numPr>
        <w:tabs>
          <w:tab w:val="left" w:pos="3165"/>
        </w:tabs>
      </w:pPr>
      <w:r>
        <w:rPr>
          <w:rFonts w:hint="eastAsia"/>
        </w:rPr>
        <w:t>收集之后，通过算法去把数据转换成</w:t>
      </w:r>
      <w:r>
        <w:rPr>
          <w:rFonts w:hint="eastAsia"/>
        </w:rPr>
        <w:t>python</w:t>
      </w:r>
      <w:r>
        <w:t xml:space="preserve"> </w:t>
      </w:r>
      <w:r>
        <w:rPr>
          <w:rFonts w:hint="eastAsia"/>
        </w:rPr>
        <w:t>的</w:t>
      </w:r>
      <w:r>
        <w:rPr>
          <w:rFonts w:hint="eastAsia"/>
        </w:rPr>
        <w:t>Dictionary</w:t>
      </w:r>
      <w:r>
        <w:t xml:space="preserve"> </w:t>
      </w:r>
      <w:r>
        <w:rPr>
          <w:rFonts w:hint="eastAsia"/>
        </w:rPr>
        <w:t>格式，用</w:t>
      </w:r>
      <w:r>
        <w:rPr>
          <w:rFonts w:hint="eastAsia"/>
        </w:rPr>
        <w:t>array</w:t>
      </w:r>
      <w:r>
        <w:rPr>
          <w:rFonts w:hint="eastAsia"/>
        </w:rPr>
        <w:t>储存</w:t>
      </w:r>
      <w:proofErr w:type="spellStart"/>
      <w:r>
        <w:rPr>
          <w:rFonts w:hint="eastAsia"/>
        </w:rPr>
        <w:t>bssid</w:t>
      </w:r>
      <w:proofErr w:type="spellEnd"/>
      <w:r>
        <w:rPr>
          <w:rFonts w:hint="eastAsia"/>
        </w:rPr>
        <w:t>的信息</w:t>
      </w:r>
    </w:p>
    <w:p w14:paraId="22B325A0" w14:textId="5BB27458" w:rsidR="00F638BB" w:rsidRDefault="00F638BB" w:rsidP="00F638BB">
      <w:pPr>
        <w:pStyle w:val="ListParagraph"/>
        <w:numPr>
          <w:ilvl w:val="0"/>
          <w:numId w:val="2"/>
        </w:numPr>
        <w:tabs>
          <w:tab w:val="left" w:pos="3165"/>
        </w:tabs>
      </w:pPr>
      <w:r>
        <w:rPr>
          <w:rFonts w:hint="eastAsia"/>
        </w:rPr>
        <w:t>这样的作法</w:t>
      </w:r>
    </w:p>
    <w:p w14:paraId="6826445C" w14:textId="07AF6705" w:rsidR="00F638BB" w:rsidRDefault="00F638BB" w:rsidP="00F638BB">
      <w:pPr>
        <w:pStyle w:val="ListParagraph"/>
        <w:numPr>
          <w:ilvl w:val="1"/>
          <w:numId w:val="2"/>
        </w:numPr>
        <w:tabs>
          <w:tab w:val="left" w:pos="3165"/>
        </w:tabs>
      </w:pPr>
      <w:r>
        <w:rPr>
          <w:rFonts w:hint="eastAsia"/>
        </w:rPr>
        <w:t>直接对</w:t>
      </w:r>
      <w:r>
        <w:rPr>
          <w:rFonts w:hint="eastAsia"/>
        </w:rPr>
        <w:t>Window</w:t>
      </w:r>
      <w:r>
        <w:t xml:space="preserve"> </w:t>
      </w:r>
      <w:r>
        <w:rPr>
          <w:rFonts w:hint="eastAsia"/>
        </w:rPr>
        <w:t>的</w:t>
      </w:r>
      <w:proofErr w:type="spellStart"/>
      <w:r>
        <w:rPr>
          <w:rFonts w:hint="eastAsia"/>
        </w:rPr>
        <w:t>api</w:t>
      </w:r>
      <w:proofErr w:type="spellEnd"/>
      <w:r>
        <w:rPr>
          <w:rFonts w:hint="eastAsia"/>
        </w:rPr>
        <w:t>收集数据进行处理</w:t>
      </w:r>
      <w:r>
        <w:rPr>
          <w:rFonts w:hint="eastAsia"/>
        </w:rPr>
        <w:t xml:space="preserve"> </w:t>
      </w:r>
      <w:r>
        <w:rPr>
          <w:rFonts w:hint="eastAsia"/>
        </w:rPr>
        <w:t>（不需要手动处理数据）</w:t>
      </w:r>
    </w:p>
    <w:p w14:paraId="6F0FECFA" w14:textId="1100B253" w:rsidR="00B05BF5" w:rsidRDefault="00B05BF5" w:rsidP="00F638BB">
      <w:pPr>
        <w:pStyle w:val="ListParagraph"/>
        <w:numPr>
          <w:ilvl w:val="1"/>
          <w:numId w:val="2"/>
        </w:numPr>
        <w:tabs>
          <w:tab w:val="left" w:pos="3165"/>
        </w:tabs>
      </w:pPr>
      <w:r>
        <w:rPr>
          <w:rFonts w:hint="eastAsia"/>
        </w:rPr>
        <w:t>处理的数据如果同一个</w:t>
      </w:r>
      <w:proofErr w:type="spellStart"/>
      <w:r>
        <w:rPr>
          <w:rFonts w:hint="eastAsia"/>
        </w:rPr>
        <w:t>ssid</w:t>
      </w:r>
      <w:proofErr w:type="spellEnd"/>
      <w:r>
        <w:rPr>
          <w:rFonts w:hint="eastAsia"/>
        </w:rPr>
        <w:t>的</w:t>
      </w:r>
      <w:proofErr w:type="spellStart"/>
      <w:r>
        <w:rPr>
          <w:rFonts w:hint="eastAsia"/>
        </w:rPr>
        <w:t>bssid</w:t>
      </w:r>
      <w:proofErr w:type="spellEnd"/>
      <w:r>
        <w:rPr>
          <w:rFonts w:hint="eastAsia"/>
        </w:rPr>
        <w:t>的距离数据差距过大，会排除</w:t>
      </w:r>
    </w:p>
    <w:p w14:paraId="58D4FB8D" w14:textId="73801720" w:rsidR="00F638BB" w:rsidRDefault="00F638BB" w:rsidP="00F638BB">
      <w:pPr>
        <w:pStyle w:val="ListParagraph"/>
        <w:numPr>
          <w:ilvl w:val="1"/>
          <w:numId w:val="2"/>
        </w:numPr>
        <w:tabs>
          <w:tab w:val="left" w:pos="3165"/>
        </w:tabs>
      </w:pPr>
      <w:r>
        <w:rPr>
          <w:rFonts w:hint="eastAsia"/>
        </w:rPr>
        <w:t>收集点的数据越大，</w:t>
      </w:r>
      <w:r w:rsidR="002364B6">
        <w:rPr>
          <w:rFonts w:hint="eastAsia"/>
        </w:rPr>
        <w:t>收集的数据相对会比较稳定</w:t>
      </w:r>
    </w:p>
    <w:p w14:paraId="14040DCE" w14:textId="7030D426" w:rsidR="002364B6" w:rsidRDefault="002364B6" w:rsidP="002364B6">
      <w:pPr>
        <w:pStyle w:val="ListParagraph"/>
        <w:numPr>
          <w:ilvl w:val="2"/>
          <w:numId w:val="2"/>
        </w:numPr>
        <w:tabs>
          <w:tab w:val="left" w:pos="3165"/>
        </w:tabs>
      </w:pPr>
      <w:r>
        <w:rPr>
          <w:rFonts w:hint="eastAsia"/>
        </w:rPr>
        <w:t>大量的数据可以让数据达到一个相对稳定的值</w:t>
      </w:r>
    </w:p>
    <w:p w14:paraId="1C47B064" w14:textId="5004A031" w:rsidR="00A52667" w:rsidRDefault="00A52667" w:rsidP="00A52667">
      <w:pPr>
        <w:pStyle w:val="ListParagraph"/>
        <w:numPr>
          <w:ilvl w:val="0"/>
          <w:numId w:val="2"/>
        </w:numPr>
        <w:tabs>
          <w:tab w:val="left" w:pos="3165"/>
        </w:tabs>
      </w:pPr>
      <w:r>
        <w:rPr>
          <w:rFonts w:hint="eastAsia"/>
        </w:rPr>
        <w:t>测试时可以选用</w:t>
      </w:r>
      <w:r w:rsidR="0081633B">
        <w:rPr>
          <w:rFonts w:hint="eastAsia"/>
        </w:rPr>
        <w:t>是</w:t>
      </w:r>
      <w:r w:rsidR="0081633B">
        <w:rPr>
          <w:rFonts w:hint="eastAsia"/>
        </w:rPr>
        <w:t>2</w:t>
      </w:r>
      <w:r w:rsidR="0081633B">
        <w:t xml:space="preserve">.4 </w:t>
      </w:r>
      <w:r w:rsidR="0081633B">
        <w:rPr>
          <w:rFonts w:hint="eastAsia"/>
        </w:rPr>
        <w:t>frequency</w:t>
      </w:r>
      <w:r w:rsidR="0081633B">
        <w:t xml:space="preserve"> </w:t>
      </w:r>
      <w:r w:rsidR="0081633B">
        <w:rPr>
          <w:rFonts w:hint="eastAsia"/>
        </w:rPr>
        <w:t>或者是</w:t>
      </w:r>
      <w:r w:rsidR="0081633B">
        <w:rPr>
          <w:rFonts w:hint="eastAsia"/>
        </w:rPr>
        <w:t>5</w:t>
      </w:r>
      <w:r w:rsidR="0081633B">
        <w:t xml:space="preserve"> </w:t>
      </w:r>
      <w:r w:rsidR="0081633B">
        <w:rPr>
          <w:rFonts w:hint="eastAsia"/>
        </w:rPr>
        <w:t>frequency</w:t>
      </w:r>
      <w:r w:rsidR="0081633B">
        <w:t xml:space="preserve"> </w:t>
      </w:r>
      <w:r w:rsidR="0081633B">
        <w:rPr>
          <w:rFonts w:hint="eastAsia"/>
        </w:rPr>
        <w:t>或者是同个数据同时使用</w:t>
      </w:r>
    </w:p>
    <w:p w14:paraId="5C825576" w14:textId="362CDB32" w:rsidR="0081633B" w:rsidRDefault="0081633B" w:rsidP="0081633B">
      <w:pPr>
        <w:pStyle w:val="ListParagraph"/>
        <w:numPr>
          <w:ilvl w:val="1"/>
          <w:numId w:val="2"/>
        </w:numPr>
        <w:tabs>
          <w:tab w:val="left" w:pos="3165"/>
        </w:tabs>
      </w:pPr>
      <w:r>
        <w:t xml:space="preserve">2.4 </w:t>
      </w:r>
      <w:r>
        <w:rPr>
          <w:rFonts w:hint="eastAsia"/>
        </w:rPr>
        <w:t>穿透比较强，适合用于物品阻难多的时候</w:t>
      </w:r>
    </w:p>
    <w:p w14:paraId="71E1CBBA" w14:textId="7227B674" w:rsidR="0081633B" w:rsidRDefault="0081633B" w:rsidP="0081633B">
      <w:pPr>
        <w:pStyle w:val="ListParagraph"/>
        <w:numPr>
          <w:ilvl w:val="1"/>
          <w:numId w:val="2"/>
        </w:numPr>
        <w:tabs>
          <w:tab w:val="left" w:pos="3165"/>
        </w:tabs>
      </w:pPr>
      <w:r>
        <w:t xml:space="preserve">5 </w:t>
      </w:r>
      <w:r>
        <w:rPr>
          <w:rFonts w:hint="eastAsia"/>
        </w:rPr>
        <w:t>穿透较弱，适合</w:t>
      </w:r>
      <w:r w:rsidR="00414BE6">
        <w:rPr>
          <w:rFonts w:hint="eastAsia"/>
        </w:rPr>
        <w:t>在相对空旷的情况下使用</w:t>
      </w:r>
    </w:p>
    <w:p w14:paraId="788F6B49" w14:textId="79953D98" w:rsidR="00414BE6" w:rsidRDefault="00414BE6" w:rsidP="0081633B">
      <w:pPr>
        <w:pStyle w:val="ListParagraph"/>
        <w:numPr>
          <w:ilvl w:val="1"/>
          <w:numId w:val="2"/>
        </w:numPr>
        <w:tabs>
          <w:tab w:val="left" w:pos="3165"/>
        </w:tabs>
      </w:pPr>
      <w:r>
        <w:t xml:space="preserve">2.4 </w:t>
      </w:r>
      <w:r>
        <w:rPr>
          <w:rFonts w:hint="eastAsia"/>
        </w:rPr>
        <w:t>和</w:t>
      </w:r>
      <w:r>
        <w:rPr>
          <w:rFonts w:hint="eastAsia"/>
        </w:rPr>
        <w:t>5</w:t>
      </w:r>
      <w:r>
        <w:rPr>
          <w:rFonts w:hint="eastAsia"/>
        </w:rPr>
        <w:t>，</w:t>
      </w:r>
      <w:r w:rsidR="00900277">
        <w:rPr>
          <w:rFonts w:hint="eastAsia"/>
        </w:rPr>
        <w:t>如果</w:t>
      </w:r>
      <w:r w:rsidR="00900277">
        <w:rPr>
          <w:rFonts w:hint="eastAsia"/>
        </w:rPr>
        <w:t>2</w:t>
      </w:r>
      <w:r w:rsidR="00900277">
        <w:t>.4</w:t>
      </w:r>
      <w:r w:rsidR="00900277">
        <w:rPr>
          <w:rFonts w:hint="eastAsia"/>
        </w:rPr>
        <w:t>使用较多</w:t>
      </w:r>
      <w:r w:rsidR="008D1839">
        <w:rPr>
          <w:rFonts w:hint="eastAsia"/>
        </w:rPr>
        <w:t>，干扰严重，</w:t>
      </w:r>
      <w:r w:rsidR="008D1839">
        <w:rPr>
          <w:rFonts w:hint="eastAsia"/>
        </w:rPr>
        <w:t>5</w:t>
      </w:r>
      <w:r w:rsidR="008D1839">
        <w:t xml:space="preserve"> </w:t>
      </w:r>
      <w:r w:rsidR="008D1839">
        <w:rPr>
          <w:rFonts w:hint="eastAsia"/>
        </w:rPr>
        <w:t>会相对适合，但</w:t>
      </w:r>
      <w:r w:rsidR="00425599">
        <w:rPr>
          <w:rFonts w:hint="eastAsia"/>
        </w:rPr>
        <w:t>5</w:t>
      </w:r>
      <w:r w:rsidR="00425599">
        <w:rPr>
          <w:rFonts w:hint="eastAsia"/>
        </w:rPr>
        <w:t>的数据也不稳定，做补充</w:t>
      </w:r>
    </w:p>
    <w:p w14:paraId="7F419928" w14:textId="65E53501" w:rsidR="00425599" w:rsidRDefault="002631A7" w:rsidP="002631A7">
      <w:pPr>
        <w:pStyle w:val="ListParagraph"/>
        <w:numPr>
          <w:ilvl w:val="0"/>
          <w:numId w:val="2"/>
        </w:numPr>
        <w:tabs>
          <w:tab w:val="left" w:pos="3165"/>
        </w:tabs>
      </w:pPr>
      <w:r>
        <w:rPr>
          <w:rFonts w:hint="eastAsia"/>
        </w:rPr>
        <w:t>根据情况使用不同的</w:t>
      </w:r>
      <w:r>
        <w:rPr>
          <w:rFonts w:hint="eastAsia"/>
        </w:rPr>
        <w:t>frequency</w:t>
      </w:r>
      <w:r>
        <w:rPr>
          <w:rFonts w:hint="eastAsia"/>
        </w:rPr>
        <w:t>做定位</w:t>
      </w:r>
    </w:p>
    <w:p w14:paraId="252F5A75" w14:textId="08BFA8C4" w:rsidR="002631A7" w:rsidRDefault="002631A7" w:rsidP="002631A7">
      <w:pPr>
        <w:tabs>
          <w:tab w:val="left" w:pos="3165"/>
        </w:tabs>
      </w:pPr>
    </w:p>
    <w:p w14:paraId="5AB85E36" w14:textId="6FF25C1E" w:rsidR="002631A7" w:rsidRDefault="002631A7" w:rsidP="002631A7">
      <w:pPr>
        <w:tabs>
          <w:tab w:val="left" w:pos="3165"/>
        </w:tabs>
      </w:pPr>
      <w:r>
        <w:rPr>
          <w:rFonts w:hint="eastAsia"/>
        </w:rPr>
        <w:t>实验，</w:t>
      </w:r>
    </w:p>
    <w:p w14:paraId="3FC4CCC1" w14:textId="5E2BCAB0" w:rsidR="002631A7" w:rsidRDefault="002631A7" w:rsidP="002631A7">
      <w:pPr>
        <w:pStyle w:val="ListParagraph"/>
        <w:numPr>
          <w:ilvl w:val="0"/>
          <w:numId w:val="2"/>
        </w:numPr>
        <w:tabs>
          <w:tab w:val="left" w:pos="3165"/>
        </w:tabs>
      </w:pPr>
      <w:r>
        <w:rPr>
          <w:rFonts w:hint="eastAsia"/>
        </w:rPr>
        <w:t>尝试过只使用一个</w:t>
      </w:r>
      <w:r>
        <w:rPr>
          <w:rFonts w:hint="eastAsia"/>
        </w:rPr>
        <w:t>dataset</w:t>
      </w:r>
      <w:r>
        <w:rPr>
          <w:rFonts w:hint="eastAsia"/>
        </w:rPr>
        <w:t>作为数据库，效果非常差，由于在不用</w:t>
      </w:r>
      <w:r w:rsidR="00AE16A8">
        <w:rPr>
          <w:rFonts w:hint="eastAsia"/>
        </w:rPr>
        <w:t>时间</w:t>
      </w:r>
      <w:r>
        <w:rPr>
          <w:rFonts w:hint="eastAsia"/>
        </w:rPr>
        <w:t>下</w:t>
      </w:r>
      <w:r w:rsidR="00770659">
        <w:rPr>
          <w:rFonts w:hint="eastAsia"/>
        </w:rPr>
        <w:t>收集的数据会相差很大，</w:t>
      </w:r>
      <w:r w:rsidR="00AE16A8">
        <w:rPr>
          <w:rFonts w:hint="eastAsia"/>
        </w:rPr>
        <w:t>一个</w:t>
      </w:r>
      <w:r w:rsidR="00AE16A8">
        <w:rPr>
          <w:rFonts w:hint="eastAsia"/>
        </w:rPr>
        <w:t>dataset</w:t>
      </w:r>
      <w:r w:rsidR="00AE16A8">
        <w:rPr>
          <w:rFonts w:hint="eastAsia"/>
        </w:rPr>
        <w:t>不足以作为</w:t>
      </w:r>
      <w:r w:rsidR="007D633F">
        <w:rPr>
          <w:rFonts w:hint="eastAsia"/>
        </w:rPr>
        <w:t>点位点</w:t>
      </w:r>
    </w:p>
    <w:p w14:paraId="510BA059" w14:textId="6E85B57B" w:rsidR="007D633F" w:rsidRDefault="007D633F" w:rsidP="002631A7">
      <w:pPr>
        <w:pStyle w:val="ListParagraph"/>
        <w:numPr>
          <w:ilvl w:val="0"/>
          <w:numId w:val="2"/>
        </w:numPr>
        <w:tabs>
          <w:tab w:val="left" w:pos="3165"/>
        </w:tabs>
      </w:pPr>
      <w:r>
        <w:rPr>
          <w:rFonts w:hint="eastAsia"/>
        </w:rPr>
        <w:t>同时</w:t>
      </w:r>
      <w:r w:rsidR="0020779D">
        <w:rPr>
          <w:rFonts w:hint="eastAsia"/>
        </w:rPr>
        <w:t>在公共场所，很多人使用</w:t>
      </w:r>
      <w:r w:rsidR="0020779D">
        <w:rPr>
          <w:rFonts w:hint="eastAsia"/>
        </w:rPr>
        <w:t>hotspot</w:t>
      </w:r>
      <w:r w:rsidR="0020779D">
        <w:rPr>
          <w:rFonts w:hint="eastAsia"/>
        </w:rPr>
        <w:t>，</w:t>
      </w:r>
      <w:r w:rsidR="00794673">
        <w:rPr>
          <w:rFonts w:hint="eastAsia"/>
        </w:rPr>
        <w:t>作为</w:t>
      </w:r>
      <w:r w:rsidR="00794673">
        <w:rPr>
          <w:rFonts w:hint="eastAsia"/>
        </w:rPr>
        <w:t>dataset</w:t>
      </w:r>
      <w:r w:rsidR="00794673">
        <w:rPr>
          <w:rFonts w:hint="eastAsia"/>
        </w:rPr>
        <w:t>，需要在不同时间收集数据减少</w:t>
      </w:r>
      <w:r w:rsidR="00794673">
        <w:rPr>
          <w:rFonts w:hint="eastAsia"/>
        </w:rPr>
        <w:t>hotspot</w:t>
      </w:r>
      <w:r w:rsidR="00794673">
        <w:rPr>
          <w:rFonts w:hint="eastAsia"/>
        </w:rPr>
        <w:t>对数据的影响，</w:t>
      </w:r>
    </w:p>
    <w:p w14:paraId="1A902C71" w14:textId="58C3CE1E" w:rsidR="00794673" w:rsidRDefault="00654F14" w:rsidP="002631A7">
      <w:pPr>
        <w:pStyle w:val="ListParagraph"/>
        <w:numPr>
          <w:ilvl w:val="0"/>
          <w:numId w:val="2"/>
        </w:numPr>
        <w:tabs>
          <w:tab w:val="left" w:pos="3165"/>
        </w:tabs>
      </w:pPr>
      <w:r>
        <w:rPr>
          <w:rFonts w:hint="eastAsia"/>
        </w:rPr>
        <w:t>在</w:t>
      </w:r>
      <w:proofErr w:type="spellStart"/>
      <w:r>
        <w:rPr>
          <w:rFonts w:hint="eastAsia"/>
        </w:rPr>
        <w:t>burwood</w:t>
      </w:r>
      <w:proofErr w:type="spellEnd"/>
      <w:r>
        <w:t xml:space="preserve"> </w:t>
      </w:r>
      <w:proofErr w:type="spellStart"/>
      <w:r>
        <w:rPr>
          <w:rFonts w:hint="eastAsia"/>
        </w:rPr>
        <w:t>westfield</w:t>
      </w:r>
      <w:proofErr w:type="spellEnd"/>
      <w:r>
        <w:rPr>
          <w:rFonts w:hint="eastAsia"/>
        </w:rPr>
        <w:t>，有很多</w:t>
      </w:r>
      <w:r>
        <w:rPr>
          <w:rFonts w:hint="eastAsia"/>
        </w:rPr>
        <w:t>2</w:t>
      </w:r>
      <w:r>
        <w:t xml:space="preserve">.4 </w:t>
      </w:r>
      <w:r>
        <w:rPr>
          <w:rFonts w:hint="eastAsia"/>
        </w:rPr>
        <w:t>frequency</w:t>
      </w:r>
      <w:r>
        <w:rPr>
          <w:rFonts w:hint="eastAsia"/>
        </w:rPr>
        <w:t>且由于</w:t>
      </w:r>
    </w:p>
    <w:p w14:paraId="4E3B1BA7" w14:textId="57B69B53" w:rsidR="002364B6" w:rsidRPr="00434371" w:rsidRDefault="002364B6" w:rsidP="00392C56">
      <w:pPr>
        <w:pStyle w:val="ListParagraph"/>
        <w:tabs>
          <w:tab w:val="left" w:pos="3165"/>
        </w:tabs>
        <w:ind w:left="1440"/>
      </w:pPr>
    </w:p>
    <w:sectPr w:rsidR="002364B6" w:rsidRPr="00434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013"/>
    <w:multiLevelType w:val="hybridMultilevel"/>
    <w:tmpl w:val="3BACC2AA"/>
    <w:lvl w:ilvl="0" w:tplc="CCAEC5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0362C"/>
    <w:multiLevelType w:val="hybridMultilevel"/>
    <w:tmpl w:val="41E8F6E8"/>
    <w:lvl w:ilvl="0" w:tplc="0158FB0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50E2A"/>
    <w:multiLevelType w:val="hybridMultilevel"/>
    <w:tmpl w:val="48484EC4"/>
    <w:lvl w:ilvl="0" w:tplc="73C6D2B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B216C"/>
    <w:multiLevelType w:val="hybridMultilevel"/>
    <w:tmpl w:val="83E6B432"/>
    <w:lvl w:ilvl="0" w:tplc="2F72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1309133">
    <w:abstractNumId w:val="0"/>
  </w:num>
  <w:num w:numId="2" w16cid:durableId="1644850481">
    <w:abstractNumId w:val="2"/>
  </w:num>
  <w:num w:numId="3" w16cid:durableId="120419302">
    <w:abstractNumId w:val="3"/>
  </w:num>
  <w:num w:numId="4" w16cid:durableId="138740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69"/>
    <w:rsid w:val="0000705F"/>
    <w:rsid w:val="00017A7F"/>
    <w:rsid w:val="00036DEF"/>
    <w:rsid w:val="0004421A"/>
    <w:rsid w:val="000B7281"/>
    <w:rsid w:val="000C5EED"/>
    <w:rsid w:val="000D7372"/>
    <w:rsid w:val="000E3A6A"/>
    <w:rsid w:val="00100D83"/>
    <w:rsid w:val="00104109"/>
    <w:rsid w:val="00111AEF"/>
    <w:rsid w:val="00126514"/>
    <w:rsid w:val="00177850"/>
    <w:rsid w:val="00182266"/>
    <w:rsid w:val="001B74FE"/>
    <w:rsid w:val="001C6F05"/>
    <w:rsid w:val="001D1210"/>
    <w:rsid w:val="001E6DFB"/>
    <w:rsid w:val="002030EC"/>
    <w:rsid w:val="0020779D"/>
    <w:rsid w:val="00212D54"/>
    <w:rsid w:val="002364B6"/>
    <w:rsid w:val="00241169"/>
    <w:rsid w:val="002631A7"/>
    <w:rsid w:val="002F2F2B"/>
    <w:rsid w:val="003072ED"/>
    <w:rsid w:val="00357363"/>
    <w:rsid w:val="0038384F"/>
    <w:rsid w:val="00391DD9"/>
    <w:rsid w:val="00392C56"/>
    <w:rsid w:val="003D565B"/>
    <w:rsid w:val="0040095E"/>
    <w:rsid w:val="00414BE6"/>
    <w:rsid w:val="00415155"/>
    <w:rsid w:val="00425599"/>
    <w:rsid w:val="00434371"/>
    <w:rsid w:val="004542FF"/>
    <w:rsid w:val="00487B27"/>
    <w:rsid w:val="0049480C"/>
    <w:rsid w:val="004A65FF"/>
    <w:rsid w:val="004A7B76"/>
    <w:rsid w:val="004B5BF3"/>
    <w:rsid w:val="004C0FAA"/>
    <w:rsid w:val="00513EBE"/>
    <w:rsid w:val="00530454"/>
    <w:rsid w:val="00565B7E"/>
    <w:rsid w:val="005B737F"/>
    <w:rsid w:val="005F6131"/>
    <w:rsid w:val="0060659A"/>
    <w:rsid w:val="006145E2"/>
    <w:rsid w:val="00636FBC"/>
    <w:rsid w:val="00654CA4"/>
    <w:rsid w:val="00654F14"/>
    <w:rsid w:val="006654FA"/>
    <w:rsid w:val="0067369E"/>
    <w:rsid w:val="006810F6"/>
    <w:rsid w:val="006A1407"/>
    <w:rsid w:val="006A3DD7"/>
    <w:rsid w:val="006F41C3"/>
    <w:rsid w:val="00712D92"/>
    <w:rsid w:val="0073698E"/>
    <w:rsid w:val="00751ECF"/>
    <w:rsid w:val="00770659"/>
    <w:rsid w:val="00773FC1"/>
    <w:rsid w:val="00791208"/>
    <w:rsid w:val="00794673"/>
    <w:rsid w:val="007A7E70"/>
    <w:rsid w:val="007C544F"/>
    <w:rsid w:val="007D633F"/>
    <w:rsid w:val="007F33B2"/>
    <w:rsid w:val="0081633B"/>
    <w:rsid w:val="00817345"/>
    <w:rsid w:val="008252B6"/>
    <w:rsid w:val="0084425E"/>
    <w:rsid w:val="00844284"/>
    <w:rsid w:val="00844410"/>
    <w:rsid w:val="00871DF6"/>
    <w:rsid w:val="008907D8"/>
    <w:rsid w:val="0089096E"/>
    <w:rsid w:val="008916BD"/>
    <w:rsid w:val="008A4047"/>
    <w:rsid w:val="008A4DFF"/>
    <w:rsid w:val="008A672F"/>
    <w:rsid w:val="008D0DE0"/>
    <w:rsid w:val="008D1839"/>
    <w:rsid w:val="00900277"/>
    <w:rsid w:val="00903A01"/>
    <w:rsid w:val="009124B9"/>
    <w:rsid w:val="009308D4"/>
    <w:rsid w:val="00962CA7"/>
    <w:rsid w:val="00963951"/>
    <w:rsid w:val="00976A20"/>
    <w:rsid w:val="0098567D"/>
    <w:rsid w:val="009B134E"/>
    <w:rsid w:val="009D29AC"/>
    <w:rsid w:val="009D4637"/>
    <w:rsid w:val="009F1B47"/>
    <w:rsid w:val="009F74E4"/>
    <w:rsid w:val="00A03857"/>
    <w:rsid w:val="00A52667"/>
    <w:rsid w:val="00A6520F"/>
    <w:rsid w:val="00A92F7E"/>
    <w:rsid w:val="00A96776"/>
    <w:rsid w:val="00AE16A8"/>
    <w:rsid w:val="00AF1663"/>
    <w:rsid w:val="00B05BF5"/>
    <w:rsid w:val="00B349F8"/>
    <w:rsid w:val="00B47F00"/>
    <w:rsid w:val="00B676BD"/>
    <w:rsid w:val="00B80CCE"/>
    <w:rsid w:val="00C1425D"/>
    <w:rsid w:val="00C15CB6"/>
    <w:rsid w:val="00C64BBE"/>
    <w:rsid w:val="00C913BF"/>
    <w:rsid w:val="00CA4407"/>
    <w:rsid w:val="00CC73DF"/>
    <w:rsid w:val="00CD7357"/>
    <w:rsid w:val="00CE6DED"/>
    <w:rsid w:val="00D10ADC"/>
    <w:rsid w:val="00D514F5"/>
    <w:rsid w:val="00D555F6"/>
    <w:rsid w:val="00D95FDF"/>
    <w:rsid w:val="00E1113D"/>
    <w:rsid w:val="00E16256"/>
    <w:rsid w:val="00E25900"/>
    <w:rsid w:val="00E31520"/>
    <w:rsid w:val="00E37684"/>
    <w:rsid w:val="00E41C59"/>
    <w:rsid w:val="00E62981"/>
    <w:rsid w:val="00E833F0"/>
    <w:rsid w:val="00ED2903"/>
    <w:rsid w:val="00EF5B06"/>
    <w:rsid w:val="00F05B67"/>
    <w:rsid w:val="00F1201B"/>
    <w:rsid w:val="00F153E0"/>
    <w:rsid w:val="00F24D48"/>
    <w:rsid w:val="00F3674D"/>
    <w:rsid w:val="00F638BB"/>
    <w:rsid w:val="00F72200"/>
    <w:rsid w:val="00F75305"/>
    <w:rsid w:val="00F86E88"/>
    <w:rsid w:val="00FB6468"/>
    <w:rsid w:val="00FC03C3"/>
    <w:rsid w:val="00FD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5264"/>
  <w15:chartTrackingRefBased/>
  <w15:docId w15:val="{B5BF4114-E282-4F60-8974-E7ED139F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8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0"/>
    <w:pPr>
      <w:ind w:left="720"/>
      <w:contextualSpacing/>
    </w:pPr>
  </w:style>
  <w:style w:type="character" w:customStyle="1" w:styleId="itemname">
    <w:name w:val="item_name"/>
    <w:basedOn w:val="DefaultParagraphFont"/>
    <w:rsid w:val="00B80CCE"/>
  </w:style>
  <w:style w:type="paragraph" w:styleId="Subtitle">
    <w:name w:val="Subtitle"/>
    <w:basedOn w:val="Normal"/>
    <w:next w:val="Normal"/>
    <w:link w:val="SubtitleChar"/>
    <w:uiPriority w:val="11"/>
    <w:qFormat/>
    <w:rsid w:val="008916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16BD"/>
    <w:rPr>
      <w:color w:val="5A5A5A" w:themeColor="text1" w:themeTint="A5"/>
      <w:spacing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5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6519-3FD0-46F3-B458-D54E5B9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3</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Zhao</dc:creator>
  <cp:keywords/>
  <dc:description/>
  <cp:lastModifiedBy>Yuhua Zhao</cp:lastModifiedBy>
  <cp:revision>142</cp:revision>
  <dcterms:created xsi:type="dcterms:W3CDTF">2022-07-20T23:57:00Z</dcterms:created>
  <dcterms:modified xsi:type="dcterms:W3CDTF">2022-07-22T00:14:00Z</dcterms:modified>
</cp:coreProperties>
</file>